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576A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255750C1" w14:textId="50EA57E7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3833BD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3833BD">
        <w:rPr>
          <w:rFonts w:ascii="Times New Roman" w:eastAsia="Times New Roman" w:hAnsi="Times New Roman" w:cs="Times New Roman"/>
          <w:b/>
        </w:rPr>
        <w:t>5</w:t>
      </w:r>
    </w:p>
    <w:p w14:paraId="21C1CE63" w14:textId="77777777" w:rsidR="00355CBE" w:rsidRPr="00975EC5" w:rsidRDefault="00355CBE" w:rsidP="00355CB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 SETTORE ACCOGLIENZA TURISTICA</w:t>
      </w:r>
    </w:p>
    <w:p w14:paraId="553EE67E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691D64E2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27B42EA2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66DD258" w14:textId="27E60EED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</w:p>
    <w:p w14:paraId="7E2B5D78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60ADCD30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06A58960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1793E0AC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1F1EF430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018A96C7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CC712C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C275460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4BDCB925" w14:textId="284EFC1F"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C05E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3833B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030D5BB8" wp14:editId="32844AD5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18378E92" wp14:editId="26654292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3833B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6DB7AB36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3A30309A" w14:textId="09D87190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3833BD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3833BD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65C552B1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5E024CD5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194A5CE0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54D9BA84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3FD53C2F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7272B5EE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35BA6A04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B81ED59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27B5DA0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61C3AB59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2A916893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276590D1" w14:textId="77777777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284908">
        <w:rPr>
          <w:rFonts w:ascii="Times New Roman" w:hAnsi="Times New Roman"/>
          <w:b/>
          <w:color w:val="000000"/>
          <w:w w:val="103"/>
          <w:sz w:val="20"/>
          <w:szCs w:val="20"/>
        </w:rPr>
        <w:t>3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7E716B5A" w14:textId="77777777" w:rsidR="00284908" w:rsidRDefault="00B86C75" w:rsidP="0028490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84908">
        <w:rPr>
          <w:rFonts w:ascii="Times New Roman" w:hAnsi="Times New Roman"/>
          <w:color w:val="000000"/>
          <w:sz w:val="16"/>
          <w:szCs w:val="16"/>
        </w:rPr>
        <w:t>e</w:t>
      </w:r>
      <w:r w:rsidR="00284908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84908">
        <w:rPr>
          <w:rFonts w:ascii="Times New Roman" w:hAnsi="Times New Roman"/>
          <w:color w:val="000000"/>
          <w:sz w:val="16"/>
          <w:szCs w:val="16"/>
        </w:rPr>
        <w:t>n</w:t>
      </w:r>
      <w:r w:rsidR="00284908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84908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84908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284908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84908">
        <w:rPr>
          <w:rFonts w:ascii="Times New Roman" w:hAnsi="Times New Roman"/>
          <w:color w:val="000000"/>
          <w:sz w:val="16"/>
          <w:szCs w:val="16"/>
        </w:rPr>
        <w:t>i</w:t>
      </w:r>
      <w:r w:rsidR="00284908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84908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84908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14:paraId="60305C32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A4DD7C9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DE6D42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575C09E4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0F461CC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8C4307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3A588D27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8C4307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A18CA6A" w14:textId="136E6084" w:rsidR="001703B1" w:rsidRDefault="001703B1" w:rsidP="001703B1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0E482837" w14:textId="77777777" w:rsidR="001703B1" w:rsidRPr="00E72783" w:rsidRDefault="001703B1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22BD3ED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166E30B3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1C4EF169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1B900D55" w14:textId="77777777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284908">
        <w:rPr>
          <w:rFonts w:ascii="Times New Roman" w:hAnsi="Times New Roman"/>
          <w:color w:val="000000"/>
          <w:sz w:val="16"/>
          <w:szCs w:val="16"/>
        </w:rPr>
        <w:t>2</w:t>
      </w:r>
    </w:p>
    <w:p w14:paraId="67E03FEC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1012F41" w14:textId="6494A363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3833BD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</w:t>
      </w:r>
      <w:r w:rsidR="00284908">
        <w:rPr>
          <w:rFonts w:ascii="Times New Roman" w:hAnsi="Times New Roman"/>
          <w:color w:val="000000"/>
          <w:sz w:val="16"/>
          <w:szCs w:val="16"/>
        </w:rPr>
        <w:t>____________________________________________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___________________________________________</w:t>
      </w:r>
    </w:p>
    <w:p w14:paraId="457EA761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6E81B1E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31651070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0D34578E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2C0FA546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6F443B3B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27A1273E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6C6B4312" w14:textId="77777777" w:rsidR="00B632E5" w:rsidRDefault="00B632E5" w:rsidP="00B632E5"/>
    <w:p w14:paraId="69F909A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11F4AFF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730FCEE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40815FE4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3E487DED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7E13CD9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58C38B59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0C5BFA7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1D566035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5B5925F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71BCF411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8EC1ACC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14CCF03C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1528E579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5CF804DC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DF44B7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5D5BDD5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28467F83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968D92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C1F0BB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3D15D7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5A7BC62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596C9E8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0B7AC3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716820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6FB472EE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AA1675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302C8C67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381315AC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4F33418C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7C667E6F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C97BF4A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898115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1E0C35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42CE4C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D39E5DA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FDC763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659449" w14:textId="77777777" w:rsidR="000D121B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B9712F" w14:textId="77777777" w:rsidR="000D121B" w:rsidRPr="00BE1696" w:rsidRDefault="000D121B" w:rsidP="000D121B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2937D598" w14:textId="77777777" w:rsidR="000D121B" w:rsidRPr="00BE1696" w:rsidRDefault="000D121B" w:rsidP="000D121B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5E09E090" w14:textId="77777777" w:rsidR="000D121B" w:rsidRPr="0024111A" w:rsidRDefault="000D121B" w:rsidP="000D121B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3BF8E4EE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56735886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2217F342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BDBF802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10C60DB7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1908E6AC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05860903" w14:textId="77777777" w:rsidR="000D121B" w:rsidRPr="00D869C6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0214783C" w14:textId="77777777" w:rsidR="000D121B" w:rsidRPr="00D869C6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6655357D" w14:textId="77777777" w:rsidR="000D121B" w:rsidRPr="00BE1696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 w:rsidRPr="00BE1696">
        <w:rPr>
          <w:rFonts w:ascii="Times New Roman" w:hAnsi="Times New Roman" w:cs="Times New Roman"/>
          <w:u w:val="single"/>
        </w:rPr>
        <w:t>.</w:t>
      </w:r>
    </w:p>
    <w:p w14:paraId="6DF1F63E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7680A6B3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40C32DF1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AC641A2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42D0977A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75002ED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nato/a__________________il_______________</w:t>
      </w:r>
    </w:p>
    <w:p w14:paraId="338D359C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4B4E70A5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1B445504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277E4396" w14:textId="77777777" w:rsidR="000D121B" w:rsidRPr="00DF4B5E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DICHIARA SOTTO LA PROPRIA RESPONSABILITA’ CHE IL FIGLIO/A </w:t>
      </w:r>
      <w:proofErr w:type="gramStart"/>
      <w:r w:rsidRPr="00DF4B5E">
        <w:rPr>
          <w:rFonts w:ascii="Times New Roman" w:hAnsi="Times New Roman" w:cs="Times New Roman"/>
          <w:b/>
          <w:bCs/>
          <w:sz w:val="20"/>
          <w:szCs w:val="20"/>
        </w:rPr>
        <w:t>E’</w:t>
      </w:r>
      <w:proofErr w:type="gramEnd"/>
      <w:r w:rsidRPr="00DF4B5E">
        <w:rPr>
          <w:rFonts w:ascii="Times New Roman" w:hAnsi="Times New Roman" w:cs="Times New Roman"/>
          <w:b/>
          <w:bCs/>
          <w:sz w:val="20"/>
          <w:szCs w:val="20"/>
        </w:rPr>
        <w:t xml:space="preserve"> DI SANA E ROBUSTA COSTITUZIONE FISICA PER SVOLGERE ATTIVITA’ SPORTIVA NON AGONISTICA.</w:t>
      </w:r>
    </w:p>
    <w:p w14:paraId="31F38FC2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67DEDD24" w14:textId="77777777" w:rsidR="000D121B" w:rsidRPr="00E80496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 w:rsidRPr="00E80496">
        <w:rPr>
          <w:rFonts w:ascii="Times New Roman" w:hAnsi="Times New Roman" w:cs="Times New Roman"/>
          <w:sz w:val="20"/>
          <w:szCs w:val="20"/>
        </w:rPr>
        <w:t>mmare</w:t>
      </w:r>
      <w:proofErr w:type="spellEnd"/>
      <w:r w:rsidRPr="00E80496"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2325B1A5" w14:textId="77777777" w:rsidR="000D121B" w:rsidRPr="002C5DE8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781CCA4D" w14:textId="77777777" w:rsidR="000D121B" w:rsidRPr="002C5DE8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0389D121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59289ADB" w14:textId="77777777" w:rsidR="000D121B" w:rsidRPr="00D41CB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05C9A26C" w14:textId="77777777" w:rsidR="000D121B" w:rsidRPr="00B87DCE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2368BB10" w14:textId="77777777" w:rsidR="000D121B" w:rsidRPr="00B87DCE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03DD26A3" w14:textId="77777777" w:rsidR="000D121B" w:rsidRPr="0078633E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561FFC2D" w14:textId="77777777" w:rsidR="000D121B" w:rsidRPr="00D41CB4" w:rsidRDefault="000D121B" w:rsidP="000D121B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241A36B2" w14:textId="77777777" w:rsidR="000D121B" w:rsidRPr="00D41CB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1CB1172B" w14:textId="77777777" w:rsidR="000D121B" w:rsidRPr="00D41CB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50D2918E" w14:textId="77777777" w:rsidR="000D121B" w:rsidRPr="00D41CB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Eventuali altre informazioni sull’alunno da </w:t>
      </w:r>
      <w:proofErr w:type="gramStart"/>
      <w:r w:rsidRPr="00D41CB4">
        <w:rPr>
          <w:rFonts w:ascii="Times New Roman" w:hAnsi="Times New Roman" w:cs="Times New Roman"/>
          <w:sz w:val="20"/>
          <w:szCs w:val="20"/>
        </w:rPr>
        <w:t>segnalare:_</w:t>
      </w:r>
      <w:proofErr w:type="gramEnd"/>
      <w:r w:rsidRPr="00D41CB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3926D29F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6AF608" w14:textId="77777777" w:rsidR="000D121B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F6D4356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3DBCF716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155FCD5A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55BEAE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4F80C98A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1AC0930B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D5D3A7" w14:textId="77777777" w:rsidR="000D121B" w:rsidRPr="00D41CB4" w:rsidRDefault="000D121B" w:rsidP="000D121B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6E259285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272E4E3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7CC3B9F1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la  sottoscritto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 a ______________________________________________________</w:t>
      </w:r>
    </w:p>
    <w:p w14:paraId="7BC15ED0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445F52F7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17FE9BE2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AEF1E3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5B826190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ai  sensi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del D. Lgs 196/2003 ed anche ai sensi dall’ art. 10 cod. civ. e degli artt. 96 e 97 legge 22.04.1941, n. 633,</w:t>
      </w:r>
    </w:p>
    <w:p w14:paraId="33E5B1D2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</w:t>
      </w:r>
      <w:proofErr w:type="gramEnd"/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0DE39D55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8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sul  blog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701789C3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520CED68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La presente autorizzazione è da ritenersi valida per tutto il corso di studi </w:t>
      </w:r>
      <w:proofErr w:type="gramStart"/>
      <w:r w:rsidRPr="008F23A7">
        <w:rPr>
          <w:rFonts w:ascii="Times New Roman" w:hAnsi="Times New Roman" w:cs="Times New Roman"/>
          <w:color w:val="000000"/>
          <w:sz w:val="20"/>
          <w:szCs w:val="20"/>
        </w:rPr>
        <w:t>dell’ alunna</w:t>
      </w:r>
      <w:proofErr w:type="gramEnd"/>
      <w:r w:rsidRPr="008F23A7">
        <w:rPr>
          <w:rFonts w:ascii="Times New Roman" w:hAnsi="Times New Roman" w:cs="Times New Roman"/>
          <w:color w:val="000000"/>
          <w:sz w:val="20"/>
          <w:szCs w:val="20"/>
        </w:rPr>
        <w:t>/o presso le scuole dell’Istituto.</w:t>
      </w:r>
    </w:p>
    <w:p w14:paraId="54FC9A74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79BE2EA7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1010A6B2" w14:textId="77777777" w:rsidR="000D121B" w:rsidRPr="008F23A7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69D7AF09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262EB33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77E5D1D3" w14:textId="77777777" w:rsidR="000D121B" w:rsidRPr="003133E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46AF84BD" w14:textId="77777777" w:rsidR="000D121B" w:rsidRPr="003133E4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56840E84" w14:textId="77777777" w:rsidR="000D121B" w:rsidRDefault="000D121B" w:rsidP="000D121B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232DBF36" w14:textId="77777777" w:rsidR="000D121B" w:rsidRPr="003133E4" w:rsidRDefault="000D121B" w:rsidP="000D121B">
      <w:pPr>
        <w:rPr>
          <w:rFonts w:ascii="Times New Roman" w:hAnsi="Times New Roman" w:cs="Times New Roman"/>
        </w:rPr>
      </w:pPr>
    </w:p>
    <w:p w14:paraId="2D0D4B9E" w14:textId="77777777" w:rsidR="000D121B" w:rsidRPr="003133E4" w:rsidRDefault="000D121B" w:rsidP="000D121B">
      <w:pPr>
        <w:rPr>
          <w:rFonts w:ascii="Times New Roman" w:hAnsi="Times New Roman" w:cs="Times New Roman"/>
        </w:rPr>
      </w:pPr>
    </w:p>
    <w:p w14:paraId="721AAD6F" w14:textId="77777777" w:rsidR="000D121B" w:rsidRPr="003133E4" w:rsidRDefault="000D121B" w:rsidP="000D121B">
      <w:pPr>
        <w:rPr>
          <w:rFonts w:ascii="Times New Roman" w:hAnsi="Times New Roman" w:cs="Times New Roman"/>
        </w:rPr>
      </w:pPr>
    </w:p>
    <w:p w14:paraId="047C6EA5" w14:textId="77777777" w:rsidR="000D121B" w:rsidRPr="003133E4" w:rsidRDefault="000D121B" w:rsidP="000D121B">
      <w:pPr>
        <w:rPr>
          <w:rFonts w:ascii="Times New Roman" w:hAnsi="Times New Roman" w:cs="Times New Roman"/>
        </w:rPr>
      </w:pPr>
    </w:p>
    <w:p w14:paraId="34AD5209" w14:textId="77777777" w:rsidR="000D121B" w:rsidRDefault="000D121B" w:rsidP="000D121B">
      <w:pPr>
        <w:rPr>
          <w:rFonts w:ascii="Times New Roman" w:hAnsi="Times New Roman" w:cs="Times New Roman"/>
          <w:color w:val="000000"/>
        </w:rPr>
      </w:pPr>
    </w:p>
    <w:p w14:paraId="7830EF8B" w14:textId="77777777" w:rsidR="000D121B" w:rsidRDefault="000D121B" w:rsidP="000D121B">
      <w:pPr>
        <w:jc w:val="right"/>
        <w:rPr>
          <w:rFonts w:ascii="Times New Roman" w:hAnsi="Times New Roman" w:cs="Times New Roman"/>
        </w:rPr>
      </w:pPr>
    </w:p>
    <w:p w14:paraId="0862A441" w14:textId="77777777" w:rsidR="000D121B" w:rsidRDefault="000D121B" w:rsidP="000D121B">
      <w:pPr>
        <w:jc w:val="right"/>
        <w:rPr>
          <w:rFonts w:ascii="Times New Roman" w:hAnsi="Times New Roman" w:cs="Times New Roman"/>
        </w:rPr>
      </w:pPr>
    </w:p>
    <w:p w14:paraId="4B4415B9" w14:textId="77777777" w:rsidR="000D121B" w:rsidRDefault="000D121B" w:rsidP="000D121B">
      <w:pPr>
        <w:jc w:val="right"/>
        <w:rPr>
          <w:rFonts w:ascii="Times New Roman" w:hAnsi="Times New Roman" w:cs="Times New Roman"/>
        </w:rPr>
      </w:pPr>
    </w:p>
    <w:p w14:paraId="0E023852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06375AAA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149DDA11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06C37B65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14619488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13169030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7A76C49B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6B66177D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02CD6209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778260BD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51831B11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28D3CA30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7E8BD9C7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562EA638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56ABA728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12388A31" w14:textId="77777777" w:rsidR="000D121B" w:rsidRDefault="000D121B" w:rsidP="000D121B">
      <w:pPr>
        <w:rPr>
          <w:rFonts w:ascii="Times New Roman" w:hAnsi="Times New Roman" w:cs="Times New Roman"/>
        </w:rPr>
      </w:pPr>
    </w:p>
    <w:p w14:paraId="1E1A396B" w14:textId="77777777" w:rsidR="000D121B" w:rsidRDefault="000D121B" w:rsidP="000D121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MODULO DI AUTOCERTIFICAZIONE PER I GENITORI</w:t>
      </w:r>
    </w:p>
    <w:p w14:paraId="6F197983" w14:textId="77777777" w:rsidR="000D121B" w:rsidRPr="006F2090" w:rsidRDefault="000D121B" w:rsidP="000D121B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3F5786E8" w14:textId="77777777" w:rsidR="000D121B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BDF56EA" w14:textId="77777777" w:rsidR="000D121B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</w:t>
      </w:r>
      <w:proofErr w:type="gramStart"/>
      <w:r w:rsidRPr="006F2090">
        <w:rPr>
          <w:rFonts w:ascii="Times New Roman" w:hAnsi="Times New Roman" w:cs="Times New Roman"/>
        </w:rPr>
        <w:t>…….</w:t>
      </w:r>
      <w:proofErr w:type="gramEnd"/>
      <w:r w:rsidRPr="006F2090">
        <w:rPr>
          <w:rFonts w:ascii="Times New Roman" w:hAnsi="Times New Roman" w:cs="Times New Roman"/>
        </w:rPr>
        <w:t>…..……….</w:t>
      </w:r>
    </w:p>
    <w:p w14:paraId="6216004F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0116C479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17C0D67" w14:textId="77777777" w:rsidR="000D121B" w:rsidRDefault="000D121B" w:rsidP="000D121B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6F1B1224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C93DFB1" w14:textId="77777777" w:rsidR="000D121B" w:rsidRPr="006F2090" w:rsidRDefault="000D121B" w:rsidP="000D121B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4FF989CD" w14:textId="77777777" w:rsidR="000D121B" w:rsidRDefault="000D121B" w:rsidP="000D121B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6F2090">
        <w:rPr>
          <w:rFonts w:ascii="Times New Roman" w:hAnsi="Times New Roman" w:cs="Times New Roman"/>
        </w:rPr>
        <w:t xml:space="preserve">nato/a </w:t>
      </w:r>
      <w:proofErr w:type="spellStart"/>
      <w:r w:rsidRPr="006F2090">
        <w:rPr>
          <w:rFonts w:ascii="Times New Roman" w:hAnsi="Times New Roman" w:cs="Times New Roman"/>
        </w:rPr>
        <w:t>a</w:t>
      </w:r>
      <w:proofErr w:type="spellEnd"/>
      <w:r w:rsidRPr="006F2090">
        <w:rPr>
          <w:rFonts w:ascii="Times New Roman" w:hAnsi="Times New Roman" w:cs="Times New Roman"/>
        </w:rPr>
        <w:t xml:space="preserve"> ……………….….. il ……</w:t>
      </w:r>
    </w:p>
    <w:p w14:paraId="33286B18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30A14798" w14:textId="77777777" w:rsidR="000D121B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36445DD3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7D025B1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0742E06E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2BA88972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</w:t>
      </w:r>
      <w:proofErr w:type="gramStart"/>
      <w:r w:rsidRPr="006F209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□</w:t>
      </w:r>
      <w:proofErr w:type="gramEnd"/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7BAD97B4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4DA1C48F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51FE78A4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2A670B7D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4E308111" w14:textId="77777777" w:rsidR="000D121B" w:rsidRPr="00BF5C6E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35D44E08" w14:textId="77777777" w:rsidR="000D121B" w:rsidRPr="00BF5C6E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2CC24F1E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3561ECF1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08CBB87D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0A714C36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37855AF5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11FF2A58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0508346F" w14:textId="77777777" w:rsidR="000D121B" w:rsidRPr="006F2090" w:rsidRDefault="000D121B" w:rsidP="000D121B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26D03E39" w14:textId="77777777" w:rsidR="000D121B" w:rsidRPr="006F2090" w:rsidRDefault="000D121B" w:rsidP="000D121B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1DEFD784" w14:textId="77777777" w:rsidR="000D121B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152BAF62" w14:textId="77777777" w:rsidR="000D121B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7F40091" w14:textId="77777777" w:rsidR="000D121B" w:rsidRPr="006F2090" w:rsidRDefault="000D121B" w:rsidP="000D121B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76C69CD4" w14:textId="77777777" w:rsidR="000D121B" w:rsidRPr="00BF5C6E" w:rsidRDefault="000D121B" w:rsidP="000D121B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3C7B6F45" w14:textId="77777777" w:rsidR="000D121B" w:rsidRPr="003133E4" w:rsidRDefault="000D121B" w:rsidP="000D121B">
      <w:pPr>
        <w:jc w:val="right"/>
        <w:rPr>
          <w:rFonts w:ascii="Times New Roman" w:hAnsi="Times New Roman" w:cs="Times New Roman"/>
        </w:rPr>
      </w:pPr>
    </w:p>
    <w:p w14:paraId="66688673" w14:textId="77777777" w:rsidR="000D121B" w:rsidRDefault="000D121B" w:rsidP="000D121B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52FAE88E" w14:textId="77777777" w:rsidR="000D121B" w:rsidRPr="0078633E" w:rsidRDefault="000D121B" w:rsidP="000D121B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0A19A41C" w14:textId="77777777" w:rsidR="000D121B" w:rsidRPr="00353B86" w:rsidRDefault="000D121B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D121B" w:rsidRPr="00353B86" w:rsidSect="00F43F69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0757">
    <w:abstractNumId w:val="1"/>
  </w:num>
  <w:num w:numId="2" w16cid:durableId="1803232912">
    <w:abstractNumId w:val="2"/>
  </w:num>
  <w:num w:numId="3" w16cid:durableId="940800289">
    <w:abstractNumId w:val="0"/>
  </w:num>
  <w:num w:numId="4" w16cid:durableId="524640466">
    <w:abstractNumId w:val="3"/>
  </w:num>
  <w:num w:numId="5" w16cid:durableId="1040975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121B"/>
    <w:rsid w:val="000D31C5"/>
    <w:rsid w:val="000E05B1"/>
    <w:rsid w:val="000F4862"/>
    <w:rsid w:val="00115B72"/>
    <w:rsid w:val="0014316B"/>
    <w:rsid w:val="00162045"/>
    <w:rsid w:val="00166AB3"/>
    <w:rsid w:val="001703B1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84908"/>
    <w:rsid w:val="002B4DB4"/>
    <w:rsid w:val="00305170"/>
    <w:rsid w:val="00347D45"/>
    <w:rsid w:val="00353B86"/>
    <w:rsid w:val="00355CBE"/>
    <w:rsid w:val="00362C1F"/>
    <w:rsid w:val="003833BD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8C4307"/>
    <w:rsid w:val="009062F1"/>
    <w:rsid w:val="009258B0"/>
    <w:rsid w:val="00935984"/>
    <w:rsid w:val="00975EC5"/>
    <w:rsid w:val="00980591"/>
    <w:rsid w:val="00983FA1"/>
    <w:rsid w:val="00984504"/>
    <w:rsid w:val="009A495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05E6B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DE6D42"/>
    <w:rsid w:val="00E11A1C"/>
    <w:rsid w:val="00E3365F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3F69"/>
    <w:rsid w:val="00F45376"/>
    <w:rsid w:val="00F46B65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C14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E4E5-597E-4EF1-A5DB-E9EE15B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0</cp:revision>
  <cp:lastPrinted>2018-10-02T07:53:00Z</cp:lastPrinted>
  <dcterms:created xsi:type="dcterms:W3CDTF">2022-03-08T08:43:00Z</dcterms:created>
  <dcterms:modified xsi:type="dcterms:W3CDTF">2024-01-31T09:41:00Z</dcterms:modified>
</cp:coreProperties>
</file>